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43D7" w14:textId="77777777" w:rsidR="009D762E" w:rsidRDefault="009D762E" w:rsidP="009D762E">
      <w:pPr>
        <w:pStyle w:val="Default"/>
      </w:pPr>
    </w:p>
    <w:p w14:paraId="349B4BA6" w14:textId="7CD2E9BF" w:rsidR="009D762E" w:rsidRDefault="009D762E" w:rsidP="009D762E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OSSÁRIO</w:t>
      </w:r>
    </w:p>
    <w:p w14:paraId="67312EF8" w14:textId="77777777" w:rsidR="009D762E" w:rsidRDefault="009D762E" w:rsidP="009D762E">
      <w:pPr>
        <w:pStyle w:val="Default"/>
        <w:jc w:val="center"/>
        <w:rPr>
          <w:sz w:val="32"/>
          <w:szCs w:val="32"/>
        </w:rPr>
      </w:pPr>
    </w:p>
    <w:p w14:paraId="44B1F027" w14:textId="4B26208B" w:rsidR="009D762E" w:rsidRDefault="009D762E" w:rsidP="002D76C6">
      <w:pPr>
        <w:pStyle w:val="Default"/>
        <w:jc w:val="both"/>
        <w:rPr>
          <w:b/>
          <w:bCs/>
          <w:color w:val="1F2228"/>
          <w:sz w:val="28"/>
          <w:szCs w:val="28"/>
        </w:rPr>
      </w:pPr>
      <w:r w:rsidRPr="009D762E">
        <w:rPr>
          <w:b/>
          <w:bCs/>
          <w:color w:val="1F2228"/>
          <w:sz w:val="28"/>
          <w:szCs w:val="28"/>
        </w:rPr>
        <w:t xml:space="preserve">Tabela Clientes: </w:t>
      </w:r>
    </w:p>
    <w:p w14:paraId="10BB4F03" w14:textId="77777777" w:rsidR="009D762E" w:rsidRPr="009D762E" w:rsidRDefault="009D762E" w:rsidP="002D76C6">
      <w:pPr>
        <w:pStyle w:val="Default"/>
        <w:jc w:val="both"/>
        <w:rPr>
          <w:color w:val="1F2228"/>
          <w:sz w:val="28"/>
          <w:szCs w:val="28"/>
        </w:rPr>
      </w:pPr>
    </w:p>
    <w:p w14:paraId="5BB10CEE" w14:textId="77777777" w:rsidR="009D762E" w:rsidRPr="009D762E" w:rsidRDefault="009D762E" w:rsidP="002D76C6">
      <w:pPr>
        <w:pStyle w:val="Default"/>
        <w:numPr>
          <w:ilvl w:val="0"/>
          <w:numId w:val="1"/>
        </w:numPr>
        <w:jc w:val="both"/>
        <w:rPr>
          <w:color w:val="1F2228"/>
        </w:rPr>
      </w:pPr>
      <w:proofErr w:type="spellStart"/>
      <w:proofErr w:type="gramStart"/>
      <w:r w:rsidRPr="009D762E">
        <w:rPr>
          <w:color w:val="1F2228"/>
        </w:rPr>
        <w:t>CO.Cliente</w:t>
      </w:r>
      <w:proofErr w:type="spellEnd"/>
      <w:proofErr w:type="gramEnd"/>
      <w:r w:rsidRPr="009D762E">
        <w:rPr>
          <w:color w:val="1F2228"/>
        </w:rPr>
        <w:t xml:space="preserve"> = Código do cliente </w:t>
      </w:r>
    </w:p>
    <w:p w14:paraId="151AD90C" w14:textId="235053F1" w:rsidR="009D762E" w:rsidRPr="009D762E" w:rsidRDefault="009D762E" w:rsidP="002D76C6">
      <w:pPr>
        <w:pStyle w:val="Default"/>
        <w:numPr>
          <w:ilvl w:val="1"/>
          <w:numId w:val="1"/>
        </w:numPr>
        <w:jc w:val="both"/>
        <w:rPr>
          <w:color w:val="1F2228"/>
        </w:rPr>
      </w:pPr>
      <w:r w:rsidRPr="009D762E">
        <w:rPr>
          <w:color w:val="1F2228"/>
        </w:rPr>
        <w:t xml:space="preserve">Ex.: 2301 </w:t>
      </w:r>
    </w:p>
    <w:p w14:paraId="438CFD14" w14:textId="77777777" w:rsidR="009D762E" w:rsidRPr="009D762E" w:rsidRDefault="009D762E" w:rsidP="002D76C6">
      <w:pPr>
        <w:pStyle w:val="Default"/>
        <w:numPr>
          <w:ilvl w:val="0"/>
          <w:numId w:val="1"/>
        </w:numPr>
        <w:jc w:val="both"/>
        <w:rPr>
          <w:color w:val="1F2228"/>
        </w:rPr>
      </w:pPr>
      <w:r w:rsidRPr="009D762E">
        <w:rPr>
          <w:color w:val="1F2228"/>
        </w:rPr>
        <w:t xml:space="preserve">MUN = Município que o cliente reside </w:t>
      </w:r>
    </w:p>
    <w:p w14:paraId="649C847E" w14:textId="752FBDB0" w:rsidR="009D762E" w:rsidRPr="009D762E" w:rsidRDefault="009D762E" w:rsidP="002D76C6">
      <w:pPr>
        <w:pStyle w:val="Default"/>
        <w:numPr>
          <w:ilvl w:val="1"/>
          <w:numId w:val="1"/>
        </w:numPr>
        <w:jc w:val="both"/>
        <w:rPr>
          <w:color w:val="1F2228"/>
        </w:rPr>
      </w:pPr>
      <w:r w:rsidRPr="009D762E">
        <w:rPr>
          <w:color w:val="1F2228"/>
        </w:rPr>
        <w:t xml:space="preserve">Ex.: AMERICANA </w:t>
      </w:r>
    </w:p>
    <w:p w14:paraId="7F2DA030" w14:textId="77777777" w:rsidR="009D762E" w:rsidRPr="009D762E" w:rsidRDefault="009D762E" w:rsidP="002D76C6">
      <w:pPr>
        <w:pStyle w:val="Default"/>
        <w:numPr>
          <w:ilvl w:val="0"/>
          <w:numId w:val="1"/>
        </w:numPr>
        <w:jc w:val="both"/>
        <w:rPr>
          <w:color w:val="1F2228"/>
        </w:rPr>
      </w:pPr>
      <w:r w:rsidRPr="009D762E">
        <w:rPr>
          <w:color w:val="1F2228"/>
        </w:rPr>
        <w:t xml:space="preserve">LAT = Latitude de onde o cliente reside </w:t>
      </w:r>
    </w:p>
    <w:p w14:paraId="396DAA87" w14:textId="35685911" w:rsidR="009D762E" w:rsidRPr="009D762E" w:rsidRDefault="009D762E" w:rsidP="002D76C6">
      <w:pPr>
        <w:pStyle w:val="Default"/>
        <w:numPr>
          <w:ilvl w:val="1"/>
          <w:numId w:val="1"/>
        </w:numPr>
        <w:jc w:val="both"/>
        <w:rPr>
          <w:color w:val="1F2228"/>
        </w:rPr>
      </w:pPr>
      <w:r w:rsidRPr="009D762E">
        <w:rPr>
          <w:color w:val="1F2228"/>
        </w:rPr>
        <w:t xml:space="preserve">Ex.: 2347084 </w:t>
      </w:r>
    </w:p>
    <w:p w14:paraId="6E136677" w14:textId="77777777" w:rsidR="009D762E" w:rsidRPr="009D762E" w:rsidRDefault="009D762E" w:rsidP="002D76C6">
      <w:pPr>
        <w:pStyle w:val="Default"/>
        <w:numPr>
          <w:ilvl w:val="0"/>
          <w:numId w:val="1"/>
        </w:numPr>
        <w:jc w:val="both"/>
        <w:rPr>
          <w:color w:val="1F2228"/>
        </w:rPr>
      </w:pPr>
      <w:r w:rsidRPr="009D762E">
        <w:rPr>
          <w:color w:val="1F2228"/>
        </w:rPr>
        <w:t xml:space="preserve">LONG = Longitude de onde o cliente reside </w:t>
      </w:r>
    </w:p>
    <w:p w14:paraId="41E737DC" w14:textId="0FC31C6C" w:rsidR="009D762E" w:rsidRPr="009D762E" w:rsidRDefault="009D762E" w:rsidP="002D76C6">
      <w:pPr>
        <w:pStyle w:val="Default"/>
        <w:numPr>
          <w:ilvl w:val="1"/>
          <w:numId w:val="1"/>
        </w:numPr>
        <w:jc w:val="both"/>
        <w:rPr>
          <w:color w:val="1F2228"/>
        </w:rPr>
      </w:pPr>
      <w:r w:rsidRPr="009D762E">
        <w:rPr>
          <w:color w:val="1F2228"/>
        </w:rPr>
        <w:t xml:space="preserve">Ex.: 4760181 </w:t>
      </w:r>
    </w:p>
    <w:p w14:paraId="5E56DAD9" w14:textId="77777777" w:rsidR="009D762E" w:rsidRPr="009D762E" w:rsidRDefault="009D762E" w:rsidP="002D76C6">
      <w:pPr>
        <w:pStyle w:val="Default"/>
        <w:jc w:val="both"/>
        <w:rPr>
          <w:color w:val="1F2228"/>
          <w:sz w:val="23"/>
          <w:szCs w:val="23"/>
        </w:rPr>
      </w:pPr>
    </w:p>
    <w:p w14:paraId="45168E33" w14:textId="4FE8CAE9" w:rsidR="009D762E" w:rsidRDefault="009D762E" w:rsidP="002D76C6">
      <w:pPr>
        <w:pStyle w:val="Default"/>
        <w:jc w:val="both"/>
        <w:rPr>
          <w:b/>
          <w:bCs/>
          <w:color w:val="1F2228"/>
          <w:sz w:val="28"/>
          <w:szCs w:val="28"/>
        </w:rPr>
      </w:pPr>
      <w:r>
        <w:rPr>
          <w:b/>
          <w:bCs/>
          <w:color w:val="1F2228"/>
          <w:sz w:val="28"/>
          <w:szCs w:val="28"/>
        </w:rPr>
        <w:t xml:space="preserve">Tabela </w:t>
      </w:r>
      <w:r w:rsidRPr="009D762E">
        <w:rPr>
          <w:b/>
          <w:bCs/>
          <w:color w:val="1F2228"/>
          <w:sz w:val="28"/>
          <w:szCs w:val="28"/>
        </w:rPr>
        <w:t>Fábricas:</w:t>
      </w:r>
    </w:p>
    <w:p w14:paraId="2848E782" w14:textId="77777777" w:rsidR="009D762E" w:rsidRPr="009D762E" w:rsidRDefault="009D762E" w:rsidP="002D76C6">
      <w:pPr>
        <w:pStyle w:val="Default"/>
        <w:jc w:val="both"/>
        <w:rPr>
          <w:color w:val="1F2228"/>
          <w:sz w:val="28"/>
          <w:szCs w:val="28"/>
        </w:rPr>
      </w:pPr>
    </w:p>
    <w:p w14:paraId="2EB63875" w14:textId="77777777" w:rsidR="009D762E" w:rsidRDefault="009D762E" w:rsidP="002D76C6">
      <w:pPr>
        <w:pStyle w:val="Default"/>
        <w:numPr>
          <w:ilvl w:val="0"/>
          <w:numId w:val="1"/>
        </w:numPr>
        <w:jc w:val="both"/>
        <w:rPr>
          <w:color w:val="1F2228"/>
        </w:rPr>
      </w:pPr>
      <w:proofErr w:type="spellStart"/>
      <w:proofErr w:type="gramStart"/>
      <w:r w:rsidRPr="009D762E">
        <w:rPr>
          <w:color w:val="1F2228"/>
        </w:rPr>
        <w:t>CO.Fabrica</w:t>
      </w:r>
      <w:proofErr w:type="spellEnd"/>
      <w:proofErr w:type="gramEnd"/>
      <w:r w:rsidRPr="009D762E">
        <w:rPr>
          <w:color w:val="1F2228"/>
        </w:rPr>
        <w:t xml:space="preserve"> = Código da Fábrica. </w:t>
      </w:r>
    </w:p>
    <w:p w14:paraId="529B7987" w14:textId="2A30D709" w:rsidR="009D762E" w:rsidRPr="009D762E" w:rsidRDefault="009D762E" w:rsidP="002D76C6">
      <w:pPr>
        <w:pStyle w:val="Default"/>
        <w:numPr>
          <w:ilvl w:val="1"/>
          <w:numId w:val="1"/>
        </w:numPr>
        <w:jc w:val="both"/>
        <w:rPr>
          <w:color w:val="1F2228"/>
        </w:rPr>
      </w:pPr>
      <w:r w:rsidRPr="009D762E">
        <w:rPr>
          <w:color w:val="1F2228"/>
        </w:rPr>
        <w:t xml:space="preserve">Ex.: 3424402 </w:t>
      </w:r>
    </w:p>
    <w:p w14:paraId="33977DE7" w14:textId="77777777" w:rsidR="009D762E" w:rsidRDefault="009D762E" w:rsidP="002D76C6">
      <w:pPr>
        <w:pStyle w:val="Default"/>
        <w:numPr>
          <w:ilvl w:val="0"/>
          <w:numId w:val="3"/>
        </w:numPr>
        <w:jc w:val="both"/>
        <w:rPr>
          <w:color w:val="1F2228"/>
        </w:rPr>
      </w:pPr>
      <w:r w:rsidRPr="009D762E">
        <w:rPr>
          <w:color w:val="1F2228"/>
        </w:rPr>
        <w:t xml:space="preserve">NO_MUN = Nome do município onde fica a fábrica. </w:t>
      </w:r>
    </w:p>
    <w:p w14:paraId="4CB9DBF1" w14:textId="2341EFC1" w:rsidR="009D762E" w:rsidRPr="009D762E" w:rsidRDefault="009D762E" w:rsidP="002D76C6">
      <w:pPr>
        <w:pStyle w:val="Default"/>
        <w:numPr>
          <w:ilvl w:val="1"/>
          <w:numId w:val="3"/>
        </w:numPr>
        <w:jc w:val="both"/>
        <w:rPr>
          <w:color w:val="1F2228"/>
        </w:rPr>
      </w:pPr>
      <w:r w:rsidRPr="009D762E">
        <w:rPr>
          <w:color w:val="1F2228"/>
        </w:rPr>
        <w:t xml:space="preserve">Ex.: ITU </w:t>
      </w:r>
    </w:p>
    <w:p w14:paraId="11379454" w14:textId="128E0B2E" w:rsidR="009D762E" w:rsidRPr="009D762E" w:rsidRDefault="009D762E" w:rsidP="002D76C6">
      <w:pPr>
        <w:pStyle w:val="Default"/>
        <w:numPr>
          <w:ilvl w:val="0"/>
          <w:numId w:val="3"/>
        </w:numPr>
        <w:jc w:val="both"/>
        <w:rPr>
          <w:color w:val="1F2228"/>
        </w:rPr>
      </w:pPr>
      <w:r w:rsidRPr="009D762E">
        <w:rPr>
          <w:color w:val="1F2228"/>
        </w:rPr>
        <w:t xml:space="preserve">NO_MUN_MIN = Nome do município minúsculo. </w:t>
      </w:r>
    </w:p>
    <w:p w14:paraId="1C4223F3" w14:textId="248875ED" w:rsidR="009D762E" w:rsidRPr="009D762E" w:rsidRDefault="009D762E" w:rsidP="002D76C6">
      <w:pPr>
        <w:pStyle w:val="Default"/>
        <w:numPr>
          <w:ilvl w:val="1"/>
          <w:numId w:val="3"/>
        </w:numPr>
        <w:jc w:val="both"/>
        <w:rPr>
          <w:color w:val="1F2228"/>
        </w:rPr>
      </w:pPr>
      <w:r w:rsidRPr="009D762E">
        <w:rPr>
          <w:color w:val="1F2228"/>
        </w:rPr>
        <w:t xml:space="preserve">Ex.: Itu </w:t>
      </w:r>
    </w:p>
    <w:p w14:paraId="3069D50E" w14:textId="6E4FA499" w:rsidR="009D762E" w:rsidRPr="009D762E" w:rsidRDefault="009D762E" w:rsidP="002D76C6">
      <w:pPr>
        <w:pStyle w:val="Default"/>
        <w:numPr>
          <w:ilvl w:val="0"/>
          <w:numId w:val="3"/>
        </w:numPr>
        <w:jc w:val="both"/>
        <w:rPr>
          <w:color w:val="1F2228"/>
        </w:rPr>
      </w:pPr>
      <w:r w:rsidRPr="009D762E">
        <w:rPr>
          <w:color w:val="1F2228"/>
        </w:rPr>
        <w:t xml:space="preserve">SG_UF = Segmento das Unidades federativas do Brasil. </w:t>
      </w:r>
    </w:p>
    <w:p w14:paraId="671F4144" w14:textId="2743C8DD" w:rsidR="009D762E" w:rsidRPr="009D762E" w:rsidRDefault="009D762E" w:rsidP="002D76C6">
      <w:pPr>
        <w:pStyle w:val="Default"/>
        <w:numPr>
          <w:ilvl w:val="1"/>
          <w:numId w:val="3"/>
        </w:numPr>
        <w:jc w:val="both"/>
        <w:rPr>
          <w:color w:val="1F2228"/>
        </w:rPr>
      </w:pPr>
      <w:r w:rsidRPr="009D762E">
        <w:rPr>
          <w:color w:val="1F2228"/>
        </w:rPr>
        <w:t xml:space="preserve">Ex.: SP </w:t>
      </w:r>
    </w:p>
    <w:p w14:paraId="3517BCF9" w14:textId="77777777" w:rsidR="009D762E" w:rsidRPr="009D762E" w:rsidRDefault="009D762E" w:rsidP="002D76C6">
      <w:pPr>
        <w:pStyle w:val="Default"/>
        <w:jc w:val="both"/>
        <w:rPr>
          <w:color w:val="1F2228"/>
          <w:sz w:val="23"/>
          <w:szCs w:val="23"/>
        </w:rPr>
      </w:pPr>
    </w:p>
    <w:p w14:paraId="6AB96C2E" w14:textId="020189E1" w:rsidR="009D762E" w:rsidRPr="009D762E" w:rsidRDefault="009D762E" w:rsidP="002D76C6">
      <w:pPr>
        <w:pStyle w:val="Default"/>
        <w:jc w:val="both"/>
        <w:rPr>
          <w:color w:val="1F2228"/>
          <w:sz w:val="28"/>
          <w:szCs w:val="28"/>
        </w:rPr>
      </w:pPr>
      <w:r>
        <w:rPr>
          <w:b/>
          <w:bCs/>
          <w:color w:val="1F2228"/>
          <w:sz w:val="28"/>
          <w:szCs w:val="28"/>
        </w:rPr>
        <w:t xml:space="preserve">Tabela </w:t>
      </w:r>
      <w:r w:rsidRPr="009D762E">
        <w:rPr>
          <w:b/>
          <w:bCs/>
          <w:color w:val="1F2228"/>
          <w:sz w:val="28"/>
          <w:szCs w:val="28"/>
        </w:rPr>
        <w:t xml:space="preserve">Rotas: </w:t>
      </w:r>
    </w:p>
    <w:p w14:paraId="4ADA6F98" w14:textId="77777777" w:rsidR="002D76C6" w:rsidRDefault="009D762E" w:rsidP="002D76C6">
      <w:pPr>
        <w:pStyle w:val="Default"/>
        <w:numPr>
          <w:ilvl w:val="0"/>
          <w:numId w:val="3"/>
        </w:numPr>
        <w:jc w:val="both"/>
        <w:rPr>
          <w:color w:val="1F2228"/>
        </w:rPr>
      </w:pPr>
      <w:proofErr w:type="spellStart"/>
      <w:proofErr w:type="gramStart"/>
      <w:r w:rsidRPr="002D76C6">
        <w:rPr>
          <w:color w:val="1F2228"/>
        </w:rPr>
        <w:t>Dt.Fat</w:t>
      </w:r>
      <w:proofErr w:type="spellEnd"/>
      <w:proofErr w:type="gramEnd"/>
      <w:r w:rsidRPr="002D76C6">
        <w:rPr>
          <w:color w:val="1F2228"/>
        </w:rPr>
        <w:t xml:space="preserve"> = Data de faturamento da mercadoria.</w:t>
      </w:r>
    </w:p>
    <w:p w14:paraId="255AB34F" w14:textId="09B3CEED" w:rsidR="009D762E" w:rsidRPr="002D76C6" w:rsidRDefault="009D762E" w:rsidP="002D76C6">
      <w:pPr>
        <w:pStyle w:val="Default"/>
        <w:numPr>
          <w:ilvl w:val="1"/>
          <w:numId w:val="3"/>
        </w:numPr>
        <w:jc w:val="both"/>
        <w:rPr>
          <w:color w:val="1F2228"/>
        </w:rPr>
      </w:pPr>
      <w:r w:rsidRPr="002D76C6">
        <w:rPr>
          <w:color w:val="1F2228"/>
        </w:rPr>
        <w:t xml:space="preserve">Ex.: </w:t>
      </w:r>
      <w:r w:rsidR="002D76C6">
        <w:rPr>
          <w:color w:val="1F2228"/>
        </w:rPr>
        <w:t>27/05/2021</w:t>
      </w:r>
    </w:p>
    <w:p w14:paraId="239D9FB7" w14:textId="1CDDF074" w:rsidR="009D762E" w:rsidRPr="002D76C6" w:rsidRDefault="009D762E" w:rsidP="002D76C6">
      <w:pPr>
        <w:pStyle w:val="Default"/>
        <w:numPr>
          <w:ilvl w:val="0"/>
          <w:numId w:val="4"/>
        </w:numPr>
        <w:jc w:val="both"/>
        <w:rPr>
          <w:color w:val="1F2228"/>
        </w:rPr>
      </w:pPr>
      <w:proofErr w:type="spellStart"/>
      <w:proofErr w:type="gramStart"/>
      <w:r w:rsidRPr="002D76C6">
        <w:rPr>
          <w:color w:val="1F2228"/>
        </w:rPr>
        <w:t>Dt.Entrega</w:t>
      </w:r>
      <w:proofErr w:type="spellEnd"/>
      <w:proofErr w:type="gramEnd"/>
      <w:r w:rsidRPr="002D76C6">
        <w:rPr>
          <w:color w:val="1F2228"/>
        </w:rPr>
        <w:t xml:space="preserve"> = Data de entrega. </w:t>
      </w:r>
    </w:p>
    <w:p w14:paraId="7104E3ED" w14:textId="7AFC31DB" w:rsidR="009D762E" w:rsidRPr="002D76C6" w:rsidRDefault="009D762E" w:rsidP="002D76C6">
      <w:pPr>
        <w:pStyle w:val="Default"/>
        <w:numPr>
          <w:ilvl w:val="1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Ex.: </w:t>
      </w:r>
      <w:r w:rsidR="002D76C6">
        <w:rPr>
          <w:color w:val="1F2228"/>
        </w:rPr>
        <w:t>31/03/2022</w:t>
      </w:r>
    </w:p>
    <w:p w14:paraId="63A900FE" w14:textId="095E40E7" w:rsidR="009D762E" w:rsidRPr="002D76C6" w:rsidRDefault="009D762E" w:rsidP="002D76C6">
      <w:pPr>
        <w:pStyle w:val="Default"/>
        <w:numPr>
          <w:ilvl w:val="0"/>
          <w:numId w:val="4"/>
        </w:numPr>
        <w:jc w:val="both"/>
        <w:rPr>
          <w:color w:val="1F2228"/>
        </w:rPr>
      </w:pPr>
      <w:proofErr w:type="spellStart"/>
      <w:r w:rsidRPr="002D76C6">
        <w:rPr>
          <w:color w:val="1F2228"/>
        </w:rPr>
        <w:t>Mes.Base</w:t>
      </w:r>
      <w:proofErr w:type="spellEnd"/>
      <w:r w:rsidRPr="002D76C6">
        <w:rPr>
          <w:color w:val="1F2228"/>
        </w:rPr>
        <w:t xml:space="preserve"> = Em que mês está sendo realizado a data de faturamento/entrega. </w:t>
      </w:r>
    </w:p>
    <w:p w14:paraId="659800E4" w14:textId="70362072" w:rsidR="009D762E" w:rsidRPr="002D76C6" w:rsidRDefault="009D762E" w:rsidP="002D76C6">
      <w:pPr>
        <w:pStyle w:val="Default"/>
        <w:numPr>
          <w:ilvl w:val="1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Ex.: Jan </w:t>
      </w:r>
    </w:p>
    <w:p w14:paraId="136704E5" w14:textId="7FEC8F38" w:rsidR="009D762E" w:rsidRPr="002D76C6" w:rsidRDefault="009D762E" w:rsidP="002D76C6">
      <w:pPr>
        <w:pStyle w:val="Default"/>
        <w:numPr>
          <w:ilvl w:val="0"/>
          <w:numId w:val="4"/>
        </w:numPr>
        <w:jc w:val="both"/>
        <w:rPr>
          <w:color w:val="1F2228"/>
        </w:rPr>
      </w:pPr>
      <w:proofErr w:type="spellStart"/>
      <w:r w:rsidRPr="002D76C6">
        <w:rPr>
          <w:color w:val="1F2228"/>
        </w:rPr>
        <w:t>Ano.Exec</w:t>
      </w:r>
      <w:proofErr w:type="spellEnd"/>
      <w:r w:rsidRPr="002D76C6">
        <w:rPr>
          <w:color w:val="1F2228"/>
        </w:rPr>
        <w:t xml:space="preserve"> = Ano em que está sendo exercido o faturamento/entrega. </w:t>
      </w:r>
    </w:p>
    <w:p w14:paraId="72338567" w14:textId="14FED8DE" w:rsidR="009D762E" w:rsidRPr="002D76C6" w:rsidRDefault="009D762E" w:rsidP="002D76C6">
      <w:pPr>
        <w:pStyle w:val="Default"/>
        <w:numPr>
          <w:ilvl w:val="1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Ex.: 2022 </w:t>
      </w:r>
    </w:p>
    <w:p w14:paraId="3D91B3CF" w14:textId="313F451D" w:rsidR="009D762E" w:rsidRPr="002D76C6" w:rsidRDefault="009D762E" w:rsidP="002D76C6">
      <w:pPr>
        <w:pStyle w:val="Default"/>
        <w:numPr>
          <w:ilvl w:val="0"/>
          <w:numId w:val="4"/>
        </w:numPr>
        <w:jc w:val="both"/>
        <w:rPr>
          <w:color w:val="1F2228"/>
        </w:rPr>
      </w:pPr>
      <w:proofErr w:type="spellStart"/>
      <w:proofErr w:type="gramStart"/>
      <w:r w:rsidRPr="002D76C6">
        <w:rPr>
          <w:color w:val="1F2228"/>
        </w:rPr>
        <w:t>CO.Fabrica</w:t>
      </w:r>
      <w:proofErr w:type="spellEnd"/>
      <w:proofErr w:type="gramEnd"/>
      <w:r w:rsidRPr="002D76C6">
        <w:rPr>
          <w:color w:val="1F2228"/>
        </w:rPr>
        <w:t xml:space="preserve"> = Código da fábrica. </w:t>
      </w:r>
    </w:p>
    <w:p w14:paraId="19ABDB8D" w14:textId="5A49D76C" w:rsidR="009D762E" w:rsidRPr="002D76C6" w:rsidRDefault="009D762E" w:rsidP="002D76C6">
      <w:pPr>
        <w:pStyle w:val="Default"/>
        <w:numPr>
          <w:ilvl w:val="1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Ex.: 3423909 </w:t>
      </w:r>
    </w:p>
    <w:p w14:paraId="71127168" w14:textId="634B476B" w:rsidR="009D762E" w:rsidRPr="002D76C6" w:rsidRDefault="009D762E" w:rsidP="002D76C6">
      <w:pPr>
        <w:pStyle w:val="Default"/>
        <w:numPr>
          <w:ilvl w:val="0"/>
          <w:numId w:val="4"/>
        </w:numPr>
        <w:jc w:val="both"/>
        <w:rPr>
          <w:color w:val="1F2228"/>
        </w:rPr>
      </w:pPr>
      <w:proofErr w:type="spellStart"/>
      <w:proofErr w:type="gramStart"/>
      <w:r w:rsidRPr="002D76C6">
        <w:rPr>
          <w:color w:val="1F2228"/>
        </w:rPr>
        <w:t>CO.Cliente</w:t>
      </w:r>
      <w:proofErr w:type="spellEnd"/>
      <w:proofErr w:type="gramEnd"/>
      <w:r w:rsidRPr="002D76C6">
        <w:rPr>
          <w:color w:val="1F2228"/>
        </w:rPr>
        <w:t xml:space="preserve"> = Código do cliente. </w:t>
      </w:r>
    </w:p>
    <w:p w14:paraId="6B95A408" w14:textId="0A2FDF3D" w:rsidR="009D762E" w:rsidRPr="002D76C6" w:rsidRDefault="009D762E" w:rsidP="002D76C6">
      <w:pPr>
        <w:pStyle w:val="Default"/>
        <w:numPr>
          <w:ilvl w:val="1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Ex.: 2349 </w:t>
      </w:r>
    </w:p>
    <w:p w14:paraId="66C2AD7B" w14:textId="59FFC490" w:rsidR="009D762E" w:rsidRPr="002D76C6" w:rsidRDefault="009D762E" w:rsidP="002D76C6">
      <w:pPr>
        <w:pStyle w:val="Default"/>
        <w:numPr>
          <w:ilvl w:val="0"/>
          <w:numId w:val="4"/>
        </w:numPr>
        <w:jc w:val="both"/>
        <w:rPr>
          <w:color w:val="1F2228"/>
        </w:rPr>
      </w:pPr>
      <w:proofErr w:type="spellStart"/>
      <w:proofErr w:type="gramStart"/>
      <w:r w:rsidRPr="002D76C6">
        <w:rPr>
          <w:color w:val="1F2228"/>
        </w:rPr>
        <w:t>Tp.Operacao</w:t>
      </w:r>
      <w:proofErr w:type="spellEnd"/>
      <w:proofErr w:type="gramEnd"/>
      <w:r w:rsidRPr="002D76C6">
        <w:rPr>
          <w:color w:val="1F2228"/>
        </w:rPr>
        <w:t xml:space="preserve"> = Tipo de operação. </w:t>
      </w:r>
    </w:p>
    <w:p w14:paraId="55863B26" w14:textId="669F4340" w:rsidR="009D762E" w:rsidRPr="002D76C6" w:rsidRDefault="009D762E" w:rsidP="002D76C6">
      <w:pPr>
        <w:pStyle w:val="Default"/>
        <w:numPr>
          <w:ilvl w:val="1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Ex.: VD ou DV </w:t>
      </w:r>
    </w:p>
    <w:p w14:paraId="1997F720" w14:textId="4424A958" w:rsidR="009D762E" w:rsidRPr="002D76C6" w:rsidRDefault="009D762E" w:rsidP="002D76C6">
      <w:pPr>
        <w:pStyle w:val="Default"/>
        <w:numPr>
          <w:ilvl w:val="0"/>
          <w:numId w:val="4"/>
        </w:numPr>
        <w:jc w:val="both"/>
        <w:rPr>
          <w:color w:val="1F2228"/>
        </w:rPr>
      </w:pPr>
      <w:proofErr w:type="spellStart"/>
      <w:r w:rsidRPr="002D76C6">
        <w:rPr>
          <w:color w:val="1F2228"/>
        </w:rPr>
        <w:t>Incoterm</w:t>
      </w:r>
      <w:proofErr w:type="spellEnd"/>
      <w:r w:rsidRPr="002D76C6">
        <w:rPr>
          <w:color w:val="1F2228"/>
        </w:rPr>
        <w:t xml:space="preserve"> = Qual modelo de modal utilizado na operação. </w:t>
      </w:r>
    </w:p>
    <w:p w14:paraId="75F043B0" w14:textId="6CE45BFD" w:rsidR="009D762E" w:rsidRPr="002D76C6" w:rsidRDefault="009D762E" w:rsidP="002D76C6">
      <w:pPr>
        <w:pStyle w:val="Default"/>
        <w:numPr>
          <w:ilvl w:val="1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Ex.: FOB </w:t>
      </w:r>
    </w:p>
    <w:p w14:paraId="1D61B891" w14:textId="5B9DE896" w:rsidR="009D762E" w:rsidRPr="002D76C6" w:rsidRDefault="002D76C6" w:rsidP="002D76C6">
      <w:pPr>
        <w:pStyle w:val="Default"/>
        <w:numPr>
          <w:ilvl w:val="0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>Veículo</w:t>
      </w:r>
      <w:r w:rsidR="009D762E" w:rsidRPr="002D76C6">
        <w:rPr>
          <w:color w:val="1F2228"/>
        </w:rPr>
        <w:t xml:space="preserve"> = Código de veículo utilizado na operação. </w:t>
      </w:r>
    </w:p>
    <w:p w14:paraId="48F24F71" w14:textId="04DDF545" w:rsidR="009D762E" w:rsidRPr="002D76C6" w:rsidRDefault="009D762E" w:rsidP="002D76C6">
      <w:pPr>
        <w:pStyle w:val="Default"/>
        <w:numPr>
          <w:ilvl w:val="1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Ex.: P12 </w:t>
      </w:r>
    </w:p>
    <w:p w14:paraId="5214C85C" w14:textId="77777777" w:rsidR="002D76C6" w:rsidRPr="002D76C6" w:rsidRDefault="002D76C6" w:rsidP="002D76C6">
      <w:pPr>
        <w:pStyle w:val="Default"/>
        <w:numPr>
          <w:ilvl w:val="0"/>
          <w:numId w:val="4"/>
        </w:numPr>
        <w:jc w:val="both"/>
        <w:rPr>
          <w:color w:val="1F2228"/>
        </w:rPr>
      </w:pPr>
      <w:proofErr w:type="spellStart"/>
      <w:r w:rsidRPr="002D76C6">
        <w:rPr>
          <w:color w:val="1F2228"/>
        </w:rPr>
        <w:t>Qtd.Transp</w:t>
      </w:r>
      <w:proofErr w:type="spellEnd"/>
      <w:r w:rsidRPr="002D76C6">
        <w:rPr>
          <w:color w:val="1F2228"/>
        </w:rPr>
        <w:t xml:space="preserve"> = Quantidade transportada </w:t>
      </w:r>
    </w:p>
    <w:p w14:paraId="02576304" w14:textId="0F05C05C" w:rsidR="002D76C6" w:rsidRDefault="002D76C6" w:rsidP="002D76C6">
      <w:pPr>
        <w:pStyle w:val="Default"/>
        <w:numPr>
          <w:ilvl w:val="1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Ex.: 1600 / -1800 </w:t>
      </w:r>
    </w:p>
    <w:p w14:paraId="6AB13314" w14:textId="77777777" w:rsidR="002D76C6" w:rsidRPr="002D76C6" w:rsidRDefault="002D76C6" w:rsidP="002D76C6">
      <w:pPr>
        <w:pStyle w:val="Default"/>
        <w:jc w:val="both"/>
        <w:rPr>
          <w:color w:val="1F2228"/>
        </w:rPr>
      </w:pPr>
    </w:p>
    <w:p w14:paraId="6D7E5203" w14:textId="74C7AFA4" w:rsidR="002D76C6" w:rsidRPr="002D76C6" w:rsidRDefault="002D76C6" w:rsidP="002D76C6">
      <w:pPr>
        <w:pStyle w:val="Default"/>
        <w:numPr>
          <w:ilvl w:val="0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Moeda = Moeda utilizada para pagamento </w:t>
      </w:r>
    </w:p>
    <w:p w14:paraId="221D3AD3" w14:textId="1BB3898B" w:rsidR="002D76C6" w:rsidRPr="002D76C6" w:rsidRDefault="002D76C6" w:rsidP="002D76C6">
      <w:pPr>
        <w:pStyle w:val="Default"/>
        <w:numPr>
          <w:ilvl w:val="1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Ex.: BRL </w:t>
      </w:r>
    </w:p>
    <w:p w14:paraId="56667343" w14:textId="1B5BC2F0" w:rsidR="002D76C6" w:rsidRPr="002D76C6" w:rsidRDefault="002D76C6" w:rsidP="002D76C6">
      <w:pPr>
        <w:pStyle w:val="Default"/>
        <w:numPr>
          <w:ilvl w:val="0"/>
          <w:numId w:val="4"/>
        </w:numPr>
        <w:jc w:val="both"/>
        <w:rPr>
          <w:color w:val="1F2228"/>
        </w:rPr>
      </w:pPr>
      <w:proofErr w:type="spellStart"/>
      <w:r w:rsidRPr="002D76C6">
        <w:rPr>
          <w:color w:val="1F2228"/>
        </w:rPr>
        <w:t>Vlr.Frete</w:t>
      </w:r>
      <w:proofErr w:type="spellEnd"/>
      <w:r w:rsidRPr="002D76C6">
        <w:rPr>
          <w:color w:val="1F2228"/>
        </w:rPr>
        <w:t xml:space="preserve"> = Valor do frete </w:t>
      </w:r>
    </w:p>
    <w:p w14:paraId="3360BD8A" w14:textId="395F5B40" w:rsidR="002D76C6" w:rsidRPr="002D76C6" w:rsidRDefault="002D76C6" w:rsidP="002D76C6">
      <w:pPr>
        <w:pStyle w:val="Default"/>
        <w:numPr>
          <w:ilvl w:val="1"/>
          <w:numId w:val="4"/>
        </w:numPr>
        <w:jc w:val="both"/>
        <w:rPr>
          <w:color w:val="1F2228"/>
        </w:rPr>
      </w:pPr>
      <w:r w:rsidRPr="002D76C6">
        <w:rPr>
          <w:color w:val="1F2228"/>
        </w:rPr>
        <w:t xml:space="preserve">Ex.: 0 / 8037 </w:t>
      </w:r>
    </w:p>
    <w:p w14:paraId="691781B4" w14:textId="659A5B6F" w:rsidR="005B44DF" w:rsidRPr="002D76C6" w:rsidRDefault="005B44DF">
      <w:pPr>
        <w:rPr>
          <w:rFonts w:ascii="Times New Roman" w:hAnsi="Times New Roman" w:cs="Times New Roman"/>
          <w:sz w:val="24"/>
          <w:szCs w:val="24"/>
        </w:rPr>
      </w:pPr>
    </w:p>
    <w:sectPr w:rsidR="005B44DF" w:rsidRPr="002D76C6" w:rsidSect="002D76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567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4729" w14:textId="77777777" w:rsidR="004A7F1B" w:rsidRDefault="004A7F1B" w:rsidP="005B44DF">
      <w:pPr>
        <w:spacing w:after="0" w:line="240" w:lineRule="auto"/>
      </w:pPr>
      <w:r>
        <w:separator/>
      </w:r>
    </w:p>
  </w:endnote>
  <w:endnote w:type="continuationSeparator" w:id="0">
    <w:p w14:paraId="417D888C" w14:textId="77777777" w:rsidR="004A7F1B" w:rsidRDefault="004A7F1B" w:rsidP="005B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701252"/>
      <w:docPartObj>
        <w:docPartGallery w:val="Page Numbers (Bottom of Page)"/>
        <w:docPartUnique/>
      </w:docPartObj>
    </w:sdtPr>
    <w:sdtContent>
      <w:p w14:paraId="3EF92097" w14:textId="76251594" w:rsidR="00572145" w:rsidRDefault="005721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533CF" w14:textId="77777777" w:rsidR="005B44DF" w:rsidRDefault="005B44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1B1C" w14:textId="77777777" w:rsidR="004A7F1B" w:rsidRDefault="004A7F1B" w:rsidP="005B44DF">
      <w:pPr>
        <w:spacing w:after="0" w:line="240" w:lineRule="auto"/>
      </w:pPr>
      <w:r>
        <w:separator/>
      </w:r>
    </w:p>
  </w:footnote>
  <w:footnote w:type="continuationSeparator" w:id="0">
    <w:p w14:paraId="5B61B49C" w14:textId="77777777" w:rsidR="004A7F1B" w:rsidRDefault="004A7F1B" w:rsidP="005B4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3480" w14:textId="07CB0047" w:rsidR="009D762E" w:rsidRDefault="009D762E">
    <w:pPr>
      <w:pStyle w:val="Cabealho"/>
    </w:pPr>
    <w:r>
      <w:rPr>
        <w:noProof/>
      </w:rPr>
      <w:pict w14:anchorId="11D65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667422" o:spid="_x0000_s1026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LOGO 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52E8" w14:textId="67885C1B" w:rsidR="005B44DF" w:rsidRDefault="009D762E" w:rsidP="002D76C6">
    <w:pPr>
      <w:pStyle w:val="Cabealho"/>
    </w:pPr>
    <w:r>
      <w:rPr>
        <w:noProof/>
      </w:rPr>
      <w:pict w14:anchorId="75426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667423" o:spid="_x0000_s1027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LOGO 2" gain="19661f" blacklevel="22938f"/>
        </v:shape>
      </w:pict>
    </w:r>
    <w:r w:rsidR="005B44DF">
      <w:rPr>
        <w:noProof/>
      </w:rPr>
      <w:drawing>
        <wp:inline distT="0" distB="0" distL="0" distR="0" wp14:anchorId="5513BDE8" wp14:editId="572E082E">
          <wp:extent cx="923367" cy="857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311" cy="85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4DF" w:rsidRPr="009D762E">
      <w:rPr>
        <w:rFonts w:ascii="Arial" w:hAnsi="Arial" w:cs="Arial"/>
        <w:b/>
        <w:bCs/>
        <w:sz w:val="40"/>
        <w:szCs w:val="40"/>
        <w:u w:val="single"/>
      </w:rPr>
      <w:t>LogIno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41D7" w14:textId="6F1EF22E" w:rsidR="009D762E" w:rsidRDefault="009D762E">
    <w:pPr>
      <w:pStyle w:val="Cabealho"/>
    </w:pPr>
    <w:r>
      <w:rPr>
        <w:noProof/>
      </w:rPr>
      <w:pict w14:anchorId="113DB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667421" o:spid="_x0000_s1025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LOGO 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159E"/>
    <w:multiLevelType w:val="hybridMultilevel"/>
    <w:tmpl w:val="F670E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52C7"/>
    <w:multiLevelType w:val="hybridMultilevel"/>
    <w:tmpl w:val="DC881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1C9"/>
    <w:multiLevelType w:val="hybridMultilevel"/>
    <w:tmpl w:val="2BC233FA"/>
    <w:lvl w:ilvl="0" w:tplc="2EF26A2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2188"/>
    <w:multiLevelType w:val="hybridMultilevel"/>
    <w:tmpl w:val="4EC67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495003">
    <w:abstractNumId w:val="0"/>
  </w:num>
  <w:num w:numId="2" w16cid:durableId="785394370">
    <w:abstractNumId w:val="2"/>
  </w:num>
  <w:num w:numId="3" w16cid:durableId="846136647">
    <w:abstractNumId w:val="1"/>
  </w:num>
  <w:num w:numId="4" w16cid:durableId="1085227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DF"/>
    <w:rsid w:val="002D76C6"/>
    <w:rsid w:val="004A7F1B"/>
    <w:rsid w:val="00572145"/>
    <w:rsid w:val="005B44DF"/>
    <w:rsid w:val="009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C1CD8"/>
  <w15:chartTrackingRefBased/>
  <w15:docId w15:val="{8536118F-2459-4A31-A99E-188F0EFD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4DF"/>
  </w:style>
  <w:style w:type="paragraph" w:styleId="Rodap">
    <w:name w:val="footer"/>
    <w:basedOn w:val="Normal"/>
    <w:link w:val="RodapChar"/>
    <w:uiPriority w:val="99"/>
    <w:unhideWhenUsed/>
    <w:rsid w:val="005B44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4DF"/>
  </w:style>
  <w:style w:type="paragraph" w:customStyle="1" w:styleId="Default">
    <w:name w:val="Default"/>
    <w:rsid w:val="009D7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D51B-7A09-45EA-82D3-7995935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LUIS FABRICIO ACOSTA</dc:creator>
  <cp:keywords/>
  <dc:description/>
  <cp:lastModifiedBy>IAGO LUIS FABRICIO ACOSTA</cp:lastModifiedBy>
  <cp:revision>1</cp:revision>
  <dcterms:created xsi:type="dcterms:W3CDTF">2023-04-04T22:43:00Z</dcterms:created>
  <dcterms:modified xsi:type="dcterms:W3CDTF">2023-04-04T23:25:00Z</dcterms:modified>
</cp:coreProperties>
</file>